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D750" w14:textId="77777777" w:rsidR="00F93DC3" w:rsidRPr="006A38C6" w:rsidRDefault="00F93DC3" w:rsidP="006A38C6">
      <w:pPr>
        <w:spacing w:after="0"/>
        <w:rPr>
          <w:b/>
          <w:i/>
          <w:iCs/>
          <w:sz w:val="24"/>
          <w:szCs w:val="24"/>
        </w:rPr>
      </w:pPr>
      <w:r w:rsidRPr="006A38C6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3244DC" w:rsidRPr="006A38C6">
        <w:rPr>
          <w:rFonts w:asciiTheme="minorHAnsi" w:hAnsiTheme="minorHAnsi"/>
          <w:b/>
          <w:bCs/>
          <w:sz w:val="24"/>
          <w:szCs w:val="24"/>
        </w:rPr>
        <w:t>1</w:t>
      </w:r>
      <w:r w:rsidR="004568E8" w:rsidRPr="006A38C6">
        <w:rPr>
          <w:rFonts w:asciiTheme="minorHAnsi" w:hAnsiTheme="minorHAnsi"/>
          <w:b/>
          <w:bCs/>
          <w:sz w:val="24"/>
          <w:szCs w:val="24"/>
        </w:rPr>
        <w:t>3</w:t>
      </w:r>
      <w:r w:rsidR="00370A29" w:rsidRPr="006A38C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A38C6">
        <w:rPr>
          <w:rFonts w:asciiTheme="minorHAnsi" w:hAnsiTheme="minorHAnsi"/>
          <w:bCs/>
          <w:sz w:val="24"/>
          <w:szCs w:val="24"/>
        </w:rPr>
        <w:t xml:space="preserve">DO UMOWY O DOFINANSOWANIE PROJEKTU W RAMACH </w:t>
      </w:r>
      <w:r w:rsidR="000119A7" w:rsidRPr="006A38C6">
        <w:rPr>
          <w:rFonts w:asciiTheme="minorHAnsi" w:hAnsiTheme="minorHAnsi"/>
          <w:bCs/>
          <w:sz w:val="24"/>
          <w:szCs w:val="24"/>
        </w:rPr>
        <w:t>FUNDUSZY EUROPEJSKICH DLA DOLNEGO ŚLĄSKA 2021 – 2027</w:t>
      </w:r>
      <w:r w:rsidRPr="006A38C6">
        <w:rPr>
          <w:rFonts w:asciiTheme="minorHAnsi" w:hAnsiTheme="minorHAnsi"/>
          <w:bCs/>
          <w:sz w:val="24"/>
          <w:szCs w:val="24"/>
        </w:rPr>
        <w:t xml:space="preserve"> WSPÓŁFINANSOWANEGO ZE ŚRODKÓW EUROPEJSKIEGO FUNDUSZU SPOŁECZNEGO</w:t>
      </w:r>
      <w:r w:rsidR="006A38C6">
        <w:rPr>
          <w:rFonts w:asciiTheme="minorHAnsi" w:hAnsiTheme="minorHAnsi"/>
          <w:bCs/>
          <w:sz w:val="24"/>
          <w:szCs w:val="24"/>
        </w:rPr>
        <w:t xml:space="preserve"> PLUS:</w:t>
      </w:r>
    </w:p>
    <w:p w14:paraId="6826F2A6" w14:textId="77777777" w:rsidR="008F0360" w:rsidRPr="006A38C6" w:rsidRDefault="008F0360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3937BB4C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2A192927" w14:textId="77777777" w:rsidR="004C2F9B" w:rsidRPr="006A38C6" w:rsidRDefault="008F0360" w:rsidP="006A38C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38C6">
        <w:rPr>
          <w:rFonts w:asciiTheme="minorHAnsi" w:hAnsiTheme="minorHAnsi" w:cstheme="minorHAnsi"/>
          <w:b/>
          <w:bCs/>
          <w:sz w:val="24"/>
          <w:szCs w:val="24"/>
        </w:rPr>
        <w:t xml:space="preserve">MINIMALNY WZÓR </w:t>
      </w:r>
    </w:p>
    <w:p w14:paraId="224C8F24" w14:textId="77777777" w:rsidR="008F0360" w:rsidRPr="006A38C6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  <w:r w:rsidR="00E16B43" w:rsidRPr="006A38C6">
        <w:rPr>
          <w:b/>
          <w:iCs/>
          <w:sz w:val="24"/>
          <w:szCs w:val="24"/>
        </w:rPr>
        <w:t>*</w:t>
      </w:r>
    </w:p>
    <w:p w14:paraId="6E1C26FA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1311"/>
        <w:gridCol w:w="1667"/>
        <w:gridCol w:w="2079"/>
        <w:gridCol w:w="2204"/>
        <w:gridCol w:w="1922"/>
      </w:tblGrid>
      <w:tr w:rsidR="003244DC" w14:paraId="5F372BE9" w14:textId="77777777" w:rsidTr="00662B1C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91028ED" w14:textId="7777777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BFED95A" w14:textId="7777777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E50F96" w14:textId="7777777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93C8AE" w14:textId="7777777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869739" w14:textId="77777777" w:rsidR="003244DC" w:rsidRPr="003244DC" w:rsidRDefault="003244DC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6441A5" w14:textId="7777777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F35938" w14:paraId="0E89FDD0" w14:textId="77777777" w:rsidTr="00F35938">
        <w:tc>
          <w:tcPr>
            <w:tcW w:w="456" w:type="dxa"/>
          </w:tcPr>
          <w:p w14:paraId="629C62BC" w14:textId="521AB3E8" w:rsidR="00F35938" w:rsidRPr="008F0360" w:rsidRDefault="00F35938" w:rsidP="00F3593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849F04" w14:textId="6F8EF6A8" w:rsidR="00F35938" w:rsidRPr="00F35938" w:rsidRDefault="00F35938" w:rsidP="00F3593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938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04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51254" w14:textId="154F47CC" w:rsidR="00F35938" w:rsidRPr="008F0360" w:rsidRDefault="00F35938" w:rsidP="00F3593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020">
              <w:rPr>
                <w:rFonts w:ascii="Calibri" w:hAnsi="Calibri" w:cs="Calibri"/>
                <w:color w:val="000000"/>
              </w:rPr>
              <w:t>15.00-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4C4020">
              <w:rPr>
                <w:rFonts w:ascii="Calibri" w:hAnsi="Calibri" w:cs="Calibri"/>
                <w:color w:val="000000"/>
              </w:rPr>
              <w:t>.30</w:t>
            </w:r>
          </w:p>
        </w:tc>
        <w:tc>
          <w:tcPr>
            <w:tcW w:w="2126" w:type="dxa"/>
            <w:shd w:val="clear" w:color="auto" w:fill="FFFFFF" w:themeFill="background1"/>
          </w:tcPr>
          <w:p w14:paraId="1F2CEAFF" w14:textId="3D45BBFB" w:rsidR="00F35938" w:rsidRPr="008F0360" w:rsidRDefault="00F35938" w:rsidP="00F3593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Doradztwo </w:t>
            </w: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Edukacyjno-zawodowe-Indywidual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940013F" w14:textId="37495CCF" w:rsidR="00F35938" w:rsidRPr="008F0360" w:rsidRDefault="00F35938" w:rsidP="00F3593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ZSET </w:t>
            </w:r>
          </w:p>
        </w:tc>
        <w:tc>
          <w:tcPr>
            <w:tcW w:w="1984" w:type="dxa"/>
            <w:shd w:val="clear" w:color="auto" w:fill="FFFFFF" w:themeFill="background1"/>
          </w:tcPr>
          <w:p w14:paraId="477C81BD" w14:textId="147A35C3" w:rsidR="00F35938" w:rsidRPr="008F0360" w:rsidRDefault="00F35938" w:rsidP="00F3593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 52 , Rakowice Wielkie 48, 59-600 Lwówek Śląski</w:t>
            </w:r>
          </w:p>
        </w:tc>
      </w:tr>
      <w:tr w:rsidR="00F35938" w14:paraId="26A9D4A5" w14:textId="77777777" w:rsidTr="00F35938">
        <w:tc>
          <w:tcPr>
            <w:tcW w:w="456" w:type="dxa"/>
          </w:tcPr>
          <w:p w14:paraId="5EDAD958" w14:textId="6574A1F9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0FB6F" w14:textId="2EB9B0AA" w:rsidR="00F35938" w:rsidRPr="00F35938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938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35938">
              <w:rPr>
                <w:rFonts w:ascii="Calibri" w:hAnsi="Calibri" w:cs="Calibri"/>
                <w:color w:val="000000"/>
              </w:rPr>
              <w:t>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A8B78" w14:textId="1D821576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020">
              <w:rPr>
                <w:rFonts w:ascii="Calibri" w:hAnsi="Calibri" w:cs="Calibri"/>
                <w:color w:val="000000"/>
              </w:rPr>
              <w:t>15.00-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4C4020">
              <w:rPr>
                <w:rFonts w:ascii="Calibri" w:hAnsi="Calibri" w:cs="Calibri"/>
                <w:color w:val="000000"/>
              </w:rPr>
              <w:t>.30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552A2" w14:textId="2F6D3509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Doradztwo </w:t>
            </w: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Edukacyjno-zawodowe-Indywidual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8CFFB1B" w14:textId="0B9860C8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ZSET </w:t>
            </w:r>
          </w:p>
        </w:tc>
        <w:tc>
          <w:tcPr>
            <w:tcW w:w="1984" w:type="dxa"/>
            <w:shd w:val="clear" w:color="auto" w:fill="FFFFFF" w:themeFill="background1"/>
          </w:tcPr>
          <w:p w14:paraId="2DE0DDCD" w14:textId="6FC58935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 52 , Rakowice Wielkie 48, 59-600 Lwówek Śląski</w:t>
            </w:r>
          </w:p>
        </w:tc>
      </w:tr>
      <w:tr w:rsidR="00F35938" w14:paraId="53660D04" w14:textId="77777777" w:rsidTr="00F35938">
        <w:tc>
          <w:tcPr>
            <w:tcW w:w="456" w:type="dxa"/>
          </w:tcPr>
          <w:p w14:paraId="5C4F893E" w14:textId="4676AD5D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50FE6A" w14:textId="24BB2CE5" w:rsidR="00F35938" w:rsidRPr="00F35938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938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35938">
              <w:rPr>
                <w:rFonts w:ascii="Calibri" w:hAnsi="Calibri" w:cs="Calibri"/>
                <w:color w:val="000000"/>
              </w:rPr>
              <w:t>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3D221E" w14:textId="227DFF43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020">
              <w:rPr>
                <w:rFonts w:ascii="Calibri" w:hAnsi="Calibri" w:cs="Calibri"/>
                <w:color w:val="000000"/>
              </w:rPr>
              <w:t>15.00-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4C4020">
              <w:rPr>
                <w:rFonts w:ascii="Calibri" w:hAnsi="Calibri" w:cs="Calibri"/>
                <w:color w:val="000000"/>
              </w:rPr>
              <w:t>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2AB3F" w14:textId="082DAB12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Doradztwo </w:t>
            </w: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Edukacyjno-zawodowe-Indywidual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A805B44" w14:textId="5B088BE8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ZSET </w:t>
            </w:r>
          </w:p>
        </w:tc>
        <w:tc>
          <w:tcPr>
            <w:tcW w:w="1984" w:type="dxa"/>
            <w:shd w:val="clear" w:color="auto" w:fill="FFFFFF" w:themeFill="background1"/>
          </w:tcPr>
          <w:p w14:paraId="493A0F34" w14:textId="71EC3039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 52 , Rakowice Wielkie 48, 59-600 Lwówek Śląski</w:t>
            </w:r>
          </w:p>
        </w:tc>
      </w:tr>
      <w:tr w:rsidR="00F35938" w14:paraId="18AD8CF3" w14:textId="77777777" w:rsidTr="00F35938">
        <w:tc>
          <w:tcPr>
            <w:tcW w:w="456" w:type="dxa"/>
          </w:tcPr>
          <w:p w14:paraId="0D0E251A" w14:textId="51E5B5CE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21755" w14:textId="3BB61D71" w:rsidR="00F35938" w:rsidRPr="00F35938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938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35938">
              <w:rPr>
                <w:rFonts w:ascii="Calibri" w:hAnsi="Calibri" w:cs="Calibri"/>
                <w:color w:val="000000"/>
              </w:rPr>
              <w:t>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35FD42" w14:textId="56B66FB0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020">
              <w:rPr>
                <w:rFonts w:ascii="Calibri" w:hAnsi="Calibri" w:cs="Calibri"/>
                <w:color w:val="000000"/>
              </w:rPr>
              <w:t>15.00-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4C4020">
              <w:rPr>
                <w:rFonts w:ascii="Calibri" w:hAnsi="Calibri" w:cs="Calibri"/>
                <w:color w:val="000000"/>
              </w:rPr>
              <w:t>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419DAC" w14:textId="0D02FEF5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Doradztwo </w:t>
            </w: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Edukacyjno-zawodowe-Indywidual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374AC160" w14:textId="46FBC768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ZSET </w:t>
            </w:r>
          </w:p>
        </w:tc>
        <w:tc>
          <w:tcPr>
            <w:tcW w:w="1984" w:type="dxa"/>
            <w:shd w:val="clear" w:color="auto" w:fill="FFFFFF" w:themeFill="background1"/>
          </w:tcPr>
          <w:p w14:paraId="49E95D4F" w14:textId="441DC8C8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 52 , Rakowice Wielkie 48, 59-600 Lwówek Śląski</w:t>
            </w:r>
          </w:p>
        </w:tc>
      </w:tr>
      <w:tr w:rsidR="00F35938" w14:paraId="3888AED0" w14:textId="77777777" w:rsidTr="00F35938">
        <w:tc>
          <w:tcPr>
            <w:tcW w:w="456" w:type="dxa"/>
          </w:tcPr>
          <w:p w14:paraId="5504F34F" w14:textId="747C84B0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F6FDE8" w14:textId="54944022" w:rsidR="00F35938" w:rsidRPr="00F35938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938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35938">
              <w:rPr>
                <w:rFonts w:ascii="Calibri" w:hAnsi="Calibri" w:cs="Calibri"/>
                <w:color w:val="000000"/>
              </w:rPr>
              <w:t>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78FD0" w14:textId="2FE799EE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020">
              <w:rPr>
                <w:rFonts w:ascii="Calibri" w:hAnsi="Calibri" w:cs="Calibri"/>
                <w:color w:val="000000"/>
              </w:rPr>
              <w:t>15.00-</w:t>
            </w:r>
            <w:r>
              <w:rPr>
                <w:rFonts w:ascii="Calibri" w:hAnsi="Calibri" w:cs="Calibri"/>
                <w:color w:val="000000"/>
              </w:rPr>
              <w:t>16: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D4F2EF" w14:textId="45AC7EFE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Doradztwo </w:t>
            </w: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Edukacyjno-zawodowe-Indywidual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0788289" w14:textId="0590A40E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ZSET </w:t>
            </w:r>
          </w:p>
        </w:tc>
        <w:tc>
          <w:tcPr>
            <w:tcW w:w="1984" w:type="dxa"/>
            <w:shd w:val="clear" w:color="auto" w:fill="FFFFFF" w:themeFill="background1"/>
          </w:tcPr>
          <w:p w14:paraId="2A346EBA" w14:textId="18F24F08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C1271E">
              <w:rPr>
                <w:rFonts w:asciiTheme="minorHAnsi" w:hAnsiTheme="minorHAnsi" w:cstheme="minorHAnsi"/>
                <w:sz w:val="22"/>
                <w:szCs w:val="22"/>
              </w:rPr>
              <w:t xml:space="preserve"> 52 , Rakowice Wielkie 48, 59-600 Lwówek Śląski</w:t>
            </w:r>
          </w:p>
        </w:tc>
      </w:tr>
      <w:tr w:rsidR="00F35938" w14:paraId="0108A6E5" w14:textId="77777777" w:rsidTr="00F15D01">
        <w:tc>
          <w:tcPr>
            <w:tcW w:w="456" w:type="dxa"/>
          </w:tcPr>
          <w:p w14:paraId="6EA72D5A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1E83B84E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23D50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6E9A7" w14:textId="5A51486C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AE58FF" w14:textId="21447535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992AB8" w14:textId="39CA4EF9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38" w14:paraId="4A2CAD60" w14:textId="77777777" w:rsidTr="00F15D01">
        <w:tc>
          <w:tcPr>
            <w:tcW w:w="456" w:type="dxa"/>
          </w:tcPr>
          <w:p w14:paraId="43F74EB2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0192E2A7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0DD364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3A268" w14:textId="53631E22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2A578E" w14:textId="6744BF13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6DD262" w14:textId="7B542CB9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38" w14:paraId="75E47C03" w14:textId="77777777" w:rsidTr="00F15D01">
        <w:tc>
          <w:tcPr>
            <w:tcW w:w="456" w:type="dxa"/>
          </w:tcPr>
          <w:p w14:paraId="2F04296D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4DB5F424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63F619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E501F0" w14:textId="25162F06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881A66" w14:textId="233E38CF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1697618" w14:textId="1C87DD3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38" w14:paraId="7C05B498" w14:textId="77777777" w:rsidTr="00662B1C">
        <w:tc>
          <w:tcPr>
            <w:tcW w:w="456" w:type="dxa"/>
          </w:tcPr>
          <w:p w14:paraId="597684B0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32CD28AF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9E85C3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E488D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B24AB3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E88A13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38" w14:paraId="13B6EC24" w14:textId="77777777" w:rsidTr="00662B1C">
        <w:tc>
          <w:tcPr>
            <w:tcW w:w="456" w:type="dxa"/>
          </w:tcPr>
          <w:p w14:paraId="01EE262E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83B6909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394C33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2D0769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821A8B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10056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38" w14:paraId="6BCBB6C7" w14:textId="77777777" w:rsidTr="00662B1C">
        <w:tc>
          <w:tcPr>
            <w:tcW w:w="456" w:type="dxa"/>
          </w:tcPr>
          <w:p w14:paraId="6B8DDAB2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3C0BD2A7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D3167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7D0301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E8F4E3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0772CB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38" w14:paraId="4EC2E454" w14:textId="77777777" w:rsidTr="00662B1C">
        <w:tc>
          <w:tcPr>
            <w:tcW w:w="456" w:type="dxa"/>
          </w:tcPr>
          <w:p w14:paraId="012FD2C1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2B4DD4E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9AACBE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E1A4DE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7E9E71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9149A4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938" w14:paraId="31BA17A4" w14:textId="77777777" w:rsidTr="00662B1C">
        <w:tc>
          <w:tcPr>
            <w:tcW w:w="456" w:type="dxa"/>
          </w:tcPr>
          <w:p w14:paraId="25BE5CDC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14:paraId="12FD1E72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85A993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C71BB0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7DD3A7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2D87A9" w14:textId="77777777" w:rsidR="00F35938" w:rsidRPr="008F0360" w:rsidRDefault="00F35938" w:rsidP="00F35938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29BFBA" w14:textId="77777777" w:rsidR="00790BA1" w:rsidRPr="006A38C6" w:rsidRDefault="00E16B43" w:rsidP="006A38C6">
      <w:pPr>
        <w:rPr>
          <w:rFonts w:asciiTheme="minorHAnsi" w:hAnsiTheme="minorHAnsi" w:cstheme="minorHAnsi"/>
          <w:sz w:val="20"/>
          <w:szCs w:val="20"/>
        </w:rPr>
      </w:pPr>
      <w:r w:rsidRPr="006A38C6">
        <w:rPr>
          <w:rFonts w:asciiTheme="minorHAnsi" w:hAnsiTheme="minorHAnsi" w:cstheme="minorHAnsi"/>
          <w:sz w:val="20"/>
          <w:szCs w:val="20"/>
        </w:rPr>
        <w:t>*w</w:t>
      </w:r>
      <w:r w:rsidR="00B27DA1" w:rsidRPr="006A38C6">
        <w:rPr>
          <w:rFonts w:asciiTheme="minorHAnsi" w:hAnsiTheme="minorHAnsi" w:cstheme="minorHAnsi"/>
          <w:sz w:val="20"/>
          <w:szCs w:val="20"/>
        </w:rPr>
        <w:t xml:space="preserve"> </w:t>
      </w:r>
      <w:r w:rsidRPr="006A38C6">
        <w:rPr>
          <w:rFonts w:asciiTheme="minorHAnsi" w:hAnsiTheme="minorHAnsi" w:cstheme="minorHAnsi"/>
          <w:sz w:val="20"/>
          <w:szCs w:val="20"/>
        </w:rPr>
        <w:t xml:space="preserve">harmonogramie można zawrzeć </w:t>
      </w:r>
      <w:r w:rsidR="00B27DA1" w:rsidRPr="006A38C6">
        <w:rPr>
          <w:rFonts w:asciiTheme="minorHAnsi" w:hAnsiTheme="minorHAnsi" w:cstheme="minorHAnsi"/>
          <w:sz w:val="20"/>
          <w:szCs w:val="20"/>
        </w:rPr>
        <w:t>również takie informacje jak</w:t>
      </w:r>
      <w:r w:rsidR="003244DC" w:rsidRPr="006A38C6">
        <w:rPr>
          <w:rFonts w:asciiTheme="minorHAnsi" w:hAnsiTheme="minorHAnsi" w:cstheme="minorHAnsi"/>
          <w:sz w:val="20"/>
          <w:szCs w:val="20"/>
        </w:rPr>
        <w:t>:</w:t>
      </w:r>
      <w:r w:rsidR="00B27DA1" w:rsidRPr="006A38C6">
        <w:rPr>
          <w:rFonts w:asciiTheme="minorHAnsi" w:hAnsiTheme="minorHAnsi" w:cstheme="minorHAnsi"/>
          <w:sz w:val="20"/>
          <w:szCs w:val="20"/>
        </w:rPr>
        <w:t xml:space="preserve"> numer grupy, imię i nazwisko prowadzącego zajęcia, liczba godzin </w:t>
      </w:r>
      <w:r w:rsidR="003244DC" w:rsidRPr="006A38C6">
        <w:rPr>
          <w:rFonts w:asciiTheme="minorHAnsi" w:hAnsiTheme="minorHAnsi" w:cstheme="minorHAnsi"/>
          <w:sz w:val="20"/>
          <w:szCs w:val="20"/>
        </w:rPr>
        <w:t>zaj</w:t>
      </w:r>
      <w:r w:rsidR="00B27DA1" w:rsidRPr="006A38C6">
        <w:rPr>
          <w:rFonts w:asciiTheme="minorHAnsi" w:hAnsiTheme="minorHAnsi" w:cstheme="minorHAnsi"/>
          <w:sz w:val="20"/>
          <w:szCs w:val="20"/>
        </w:rPr>
        <w:t xml:space="preserve">ęć danego dnia itd. </w:t>
      </w:r>
    </w:p>
    <w:sectPr w:rsidR="00790BA1" w:rsidRPr="006A38C6" w:rsidSect="00500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B5FB" w14:textId="77777777" w:rsidR="006B1CDF" w:rsidRDefault="006B1CDF" w:rsidP="009D490C">
      <w:pPr>
        <w:spacing w:after="0" w:line="240" w:lineRule="auto"/>
      </w:pPr>
      <w:r>
        <w:separator/>
      </w:r>
    </w:p>
  </w:endnote>
  <w:endnote w:type="continuationSeparator" w:id="0">
    <w:p w14:paraId="49940CA2" w14:textId="77777777" w:rsidR="006B1CDF" w:rsidRDefault="006B1CD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17C1" w14:textId="77777777" w:rsidR="00866EEF" w:rsidRDefault="00866E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E119" w14:textId="77777777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>
      <w:rPr>
        <w:rFonts w:asciiTheme="minorHAnsi" w:hAnsiTheme="minorHAnsi" w:cstheme="minorHAnsi"/>
        <w:bCs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>
      <w:rPr>
        <w:rFonts w:asciiTheme="minorHAnsi" w:hAnsiTheme="minorHAnsi" w:cstheme="minorHAnsi"/>
        <w:bCs/>
        <w:sz w:val="18"/>
        <w:szCs w:val="28"/>
      </w:rPr>
      <w:t>2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E571E7A" w14:textId="77777777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C977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383B5CB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3416" w14:textId="77777777" w:rsidR="006B1CDF" w:rsidRDefault="006B1CDF" w:rsidP="009D490C">
      <w:pPr>
        <w:spacing w:after="0" w:line="240" w:lineRule="auto"/>
      </w:pPr>
      <w:r>
        <w:separator/>
      </w:r>
    </w:p>
  </w:footnote>
  <w:footnote w:type="continuationSeparator" w:id="0">
    <w:p w14:paraId="0C724147" w14:textId="77777777" w:rsidR="006B1CDF" w:rsidRDefault="006B1CD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11C7" w14:textId="77777777" w:rsidR="00866EEF" w:rsidRDefault="00866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3303" w14:textId="77777777" w:rsidR="00E37264" w:rsidRDefault="00E37264">
    <w:pPr>
      <w:pStyle w:val="Nagwek"/>
    </w:pPr>
    <w:r>
      <w:rPr>
        <w:noProof/>
      </w:rPr>
      <w:drawing>
        <wp:inline distT="0" distB="0" distL="0" distR="0" wp14:anchorId="1B1F049E" wp14:editId="1000E8E2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3396" w14:textId="77777777" w:rsidR="00866EEF" w:rsidRDefault="0086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19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9E9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16ED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CDF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0E1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88B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5D27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3787F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0A63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E22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38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45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5818E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CBAF-1586-48B2-8F5B-282A0B9D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onika Citow</cp:lastModifiedBy>
  <cp:revision>3</cp:revision>
  <cp:lastPrinted>2017-08-10T10:58:00Z</cp:lastPrinted>
  <dcterms:created xsi:type="dcterms:W3CDTF">2024-04-09T12:15:00Z</dcterms:created>
  <dcterms:modified xsi:type="dcterms:W3CDTF">2026-03-30T12:41:00Z</dcterms:modified>
</cp:coreProperties>
</file>